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FCA57" w14:textId="77777777" w:rsidR="00F25F40" w:rsidRDefault="00F25F4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63235DC" w14:textId="11E8D492" w:rsidR="00F25F40" w:rsidRDefault="00000000" w:rsidP="00DA4DCE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TO DE LEI </w:t>
      </w:r>
      <w:proofErr w:type="gramStart"/>
      <w:r>
        <w:rPr>
          <w:rFonts w:ascii="Arial" w:hAnsi="Arial"/>
          <w:sz w:val="22"/>
          <w:szCs w:val="22"/>
        </w:rPr>
        <w:t>Nº</w:t>
      </w:r>
      <w:r w:rsidR="00DA4DCE">
        <w:rPr>
          <w:rFonts w:ascii="Arial" w:hAnsi="Arial"/>
          <w:sz w:val="22"/>
          <w:szCs w:val="22"/>
        </w:rPr>
        <w:t xml:space="preserve">  007</w:t>
      </w:r>
      <w:proofErr w:type="gramEnd"/>
      <w:r w:rsidR="00DA4DCE">
        <w:rPr>
          <w:rFonts w:ascii="Arial" w:hAnsi="Arial"/>
          <w:sz w:val="22"/>
          <w:szCs w:val="22"/>
        </w:rPr>
        <w:t>/</w:t>
      </w:r>
      <w:r>
        <w:rPr>
          <w:rFonts w:ascii="Arial" w:hAnsi="Arial"/>
          <w:sz w:val="22"/>
          <w:szCs w:val="22"/>
        </w:rPr>
        <w:t>202</w:t>
      </w:r>
      <w:r w:rsidR="0064455B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.</w:t>
      </w:r>
    </w:p>
    <w:p w14:paraId="5F4912FC" w14:textId="77777777" w:rsidR="00F25F40" w:rsidRDefault="00F25F40" w:rsidP="00DA4DCE">
      <w:pPr>
        <w:spacing w:line="360" w:lineRule="auto"/>
        <w:rPr>
          <w:rFonts w:ascii="Arial" w:hAnsi="Arial"/>
          <w:sz w:val="22"/>
          <w:szCs w:val="22"/>
        </w:rPr>
      </w:pPr>
    </w:p>
    <w:p w14:paraId="116A3420" w14:textId="77777777" w:rsidR="00F25F40" w:rsidRDefault="00F25F4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25E7CA7" w14:textId="77777777" w:rsidR="00F25F40" w:rsidRDefault="00F25F4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DE0E204" w14:textId="77777777" w:rsidR="00F25F40" w:rsidRDefault="00F25F4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74B9B01" w14:textId="77777777" w:rsidR="00F25F40" w:rsidRDefault="0000000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Excelentíssimo Senhor Presidente da Câmara Municipal de Comendador Levy Gasparian:</w:t>
      </w:r>
    </w:p>
    <w:p w14:paraId="5A865066" w14:textId="77777777" w:rsidR="00F25F40" w:rsidRDefault="00F25F4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DC74D7E" w14:textId="77777777" w:rsidR="00F25F40" w:rsidRDefault="00F25F4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1F4BEF5" w14:textId="005B13F3" w:rsidR="00F25F40" w:rsidRDefault="0064455B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 Vereador que este subscreve apresenta para a apreciação do Douto Plenário o seguinte Projeto de Lei:</w:t>
      </w:r>
    </w:p>
    <w:p w14:paraId="754E6AEF" w14:textId="77777777" w:rsidR="00F25F40" w:rsidRDefault="00F25F4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C6939ED" w14:textId="77777777" w:rsidR="00F25F40" w:rsidRDefault="00F25F4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BE0108A" w14:textId="678E9F58" w:rsidR="00F25F40" w:rsidRDefault="00000000" w:rsidP="0064455B">
      <w:pPr>
        <w:spacing w:line="360" w:lineRule="auto"/>
        <w:ind w:left="4963" w:firstLine="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enomina “</w:t>
      </w:r>
      <w:r w:rsidR="0064455B">
        <w:rPr>
          <w:rFonts w:ascii="Arial" w:hAnsi="Arial"/>
          <w:b/>
          <w:bCs/>
          <w:sz w:val="22"/>
          <w:szCs w:val="22"/>
        </w:rPr>
        <w:t>Lu</w:t>
      </w:r>
      <w:r w:rsidR="00FA3026">
        <w:rPr>
          <w:rFonts w:ascii="Arial" w:hAnsi="Arial"/>
          <w:b/>
          <w:bCs/>
          <w:sz w:val="22"/>
          <w:szCs w:val="22"/>
        </w:rPr>
        <w:t>iz</w:t>
      </w:r>
      <w:r w:rsidR="0064455B">
        <w:rPr>
          <w:rFonts w:ascii="Arial" w:hAnsi="Arial"/>
          <w:b/>
          <w:bCs/>
          <w:sz w:val="22"/>
          <w:szCs w:val="22"/>
        </w:rPr>
        <w:t xml:space="preserve"> Bento </w:t>
      </w:r>
      <w:proofErr w:type="spellStart"/>
      <w:r w:rsidR="0064455B">
        <w:rPr>
          <w:rFonts w:ascii="Arial" w:hAnsi="Arial"/>
          <w:b/>
          <w:bCs/>
          <w:sz w:val="22"/>
          <w:szCs w:val="22"/>
        </w:rPr>
        <w:t>Argon</w:t>
      </w:r>
      <w:proofErr w:type="spellEnd"/>
      <w:r w:rsidR="0064455B">
        <w:rPr>
          <w:rFonts w:ascii="Arial" w:hAnsi="Arial"/>
          <w:b/>
          <w:bCs/>
          <w:sz w:val="22"/>
          <w:szCs w:val="22"/>
        </w:rPr>
        <w:t xml:space="preserve"> Júnior</w:t>
      </w:r>
      <w:r>
        <w:rPr>
          <w:rFonts w:ascii="Arial" w:hAnsi="Arial"/>
          <w:b/>
          <w:bCs/>
          <w:sz w:val="22"/>
          <w:szCs w:val="22"/>
        </w:rPr>
        <w:t>” a via pública que menciona.</w:t>
      </w:r>
    </w:p>
    <w:p w14:paraId="6DE756FF" w14:textId="77777777" w:rsidR="00F25F40" w:rsidRDefault="00F25F4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F015ECF" w14:textId="05DC2014" w:rsidR="00F25F40" w:rsidRDefault="0000000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 xml:space="preserve">Art. 1º </w:t>
      </w:r>
      <w:r>
        <w:rPr>
          <w:rFonts w:ascii="Arial" w:hAnsi="Arial"/>
          <w:sz w:val="22"/>
          <w:szCs w:val="22"/>
        </w:rPr>
        <w:t xml:space="preserve">– Fica denominada “Rua </w:t>
      </w:r>
      <w:r w:rsidR="0064455B">
        <w:rPr>
          <w:rFonts w:ascii="Arial" w:hAnsi="Arial"/>
          <w:sz w:val="22"/>
          <w:szCs w:val="22"/>
        </w:rPr>
        <w:t>Lu</w:t>
      </w:r>
      <w:r w:rsidR="00FA3026">
        <w:rPr>
          <w:rFonts w:ascii="Arial" w:hAnsi="Arial"/>
          <w:sz w:val="22"/>
          <w:szCs w:val="22"/>
        </w:rPr>
        <w:t>iz</w:t>
      </w:r>
      <w:r w:rsidR="0064455B">
        <w:rPr>
          <w:rFonts w:ascii="Arial" w:hAnsi="Arial"/>
          <w:sz w:val="22"/>
          <w:szCs w:val="22"/>
        </w:rPr>
        <w:t xml:space="preserve"> Bento </w:t>
      </w:r>
      <w:proofErr w:type="spellStart"/>
      <w:r w:rsidR="0064455B">
        <w:rPr>
          <w:rFonts w:ascii="Arial" w:hAnsi="Arial"/>
          <w:sz w:val="22"/>
          <w:szCs w:val="22"/>
        </w:rPr>
        <w:t>Argon</w:t>
      </w:r>
      <w:proofErr w:type="spellEnd"/>
      <w:r w:rsidR="0064455B">
        <w:rPr>
          <w:rFonts w:ascii="Arial" w:hAnsi="Arial"/>
          <w:sz w:val="22"/>
          <w:szCs w:val="22"/>
        </w:rPr>
        <w:t xml:space="preserve"> Júnior</w:t>
      </w:r>
      <w:r>
        <w:rPr>
          <w:rFonts w:ascii="Arial" w:hAnsi="Arial"/>
          <w:sz w:val="22"/>
          <w:szCs w:val="22"/>
        </w:rPr>
        <w:t xml:space="preserve">” a via pública localizada </w:t>
      </w:r>
      <w:r w:rsidR="00FA3026">
        <w:rPr>
          <w:rFonts w:ascii="Arial" w:hAnsi="Arial"/>
          <w:sz w:val="22"/>
          <w:szCs w:val="22"/>
        </w:rPr>
        <w:t>no bairro Grotão, 1º Distrito de Comendador Levy Gasparian</w:t>
      </w:r>
      <w:r>
        <w:rPr>
          <w:rFonts w:ascii="Arial" w:hAnsi="Arial"/>
          <w:sz w:val="22"/>
          <w:szCs w:val="22"/>
        </w:rPr>
        <w:t xml:space="preserve">, com </w:t>
      </w:r>
      <w:r w:rsidR="000D29B0">
        <w:rPr>
          <w:rFonts w:ascii="Arial" w:hAnsi="Arial"/>
          <w:sz w:val="22"/>
          <w:szCs w:val="22"/>
        </w:rPr>
        <w:t>55</w:t>
      </w:r>
      <w:r>
        <w:rPr>
          <w:rFonts w:ascii="Arial" w:hAnsi="Arial"/>
          <w:sz w:val="22"/>
          <w:szCs w:val="22"/>
        </w:rPr>
        <w:t xml:space="preserve">,00 m (cinquenta e </w:t>
      </w:r>
      <w:r w:rsidR="000D29B0">
        <w:rPr>
          <w:rFonts w:ascii="Arial" w:hAnsi="Arial"/>
          <w:sz w:val="22"/>
          <w:szCs w:val="22"/>
        </w:rPr>
        <w:t>cinco</w:t>
      </w:r>
      <w:r>
        <w:rPr>
          <w:rFonts w:ascii="Arial" w:hAnsi="Arial"/>
          <w:sz w:val="22"/>
          <w:szCs w:val="22"/>
        </w:rPr>
        <w:t xml:space="preserve"> metros) de extensão, por </w:t>
      </w:r>
      <w:r w:rsidR="000D29B0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,00 m (</w:t>
      </w:r>
      <w:r w:rsidR="000D29B0">
        <w:rPr>
          <w:rFonts w:ascii="Arial" w:hAnsi="Arial"/>
          <w:sz w:val="22"/>
          <w:szCs w:val="22"/>
        </w:rPr>
        <w:t>seis</w:t>
      </w:r>
      <w:r>
        <w:rPr>
          <w:rFonts w:ascii="Arial" w:hAnsi="Arial"/>
          <w:sz w:val="22"/>
          <w:szCs w:val="22"/>
        </w:rPr>
        <w:t xml:space="preserve"> metros) de largura, a qual tem início </w:t>
      </w:r>
      <w:r w:rsidR="000D29B0">
        <w:rPr>
          <w:rFonts w:ascii="Arial" w:hAnsi="Arial"/>
          <w:sz w:val="22"/>
          <w:szCs w:val="22"/>
        </w:rPr>
        <w:t>na Rua Laudelino Ignácio Ferreira e fim em área de terras de quem for de direito.</w:t>
      </w:r>
    </w:p>
    <w:p w14:paraId="529F13E0" w14:textId="77777777" w:rsidR="00F25F40" w:rsidRDefault="00F25F4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BCA48B3" w14:textId="77777777" w:rsidR="00F25F40" w:rsidRDefault="0000000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rt. 2º – Esta Lei entra em vigor na data de sua publicação.</w:t>
      </w:r>
    </w:p>
    <w:p w14:paraId="5A53CA13" w14:textId="77777777" w:rsidR="00F25F40" w:rsidRDefault="00F25F4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B7C2CF1" w14:textId="77777777" w:rsidR="00F25F40" w:rsidRDefault="00000000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Justificativa</w:t>
      </w:r>
    </w:p>
    <w:p w14:paraId="45D504EC" w14:textId="77777777" w:rsidR="00F25F40" w:rsidRDefault="00F25F4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5AFE0B0" w14:textId="2C851553" w:rsidR="00F25F40" w:rsidRDefault="000D29B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A presente iniciativa tem por objetivo prestar justa homenagem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memória de cidadão que, em vida, prestou serviços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comunidade local, legando a seus familiares exemplo de cidadão a exemplar pai de família.</w:t>
      </w:r>
    </w:p>
    <w:p w14:paraId="14A41F09" w14:textId="7012FFFE" w:rsidR="000D29B0" w:rsidRDefault="000D29B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O homenageado </w:t>
      </w:r>
      <w:r w:rsidR="00371EA3">
        <w:rPr>
          <w:rFonts w:ascii="Arial" w:hAnsi="Arial"/>
          <w:sz w:val="22"/>
          <w:szCs w:val="22"/>
        </w:rPr>
        <w:t xml:space="preserve">era natural de Três Rios, RJ, onde nasceu em 24 de setembro de 1933, vindo a fixar-se </w:t>
      </w:r>
      <w:r w:rsidR="00041BA9">
        <w:rPr>
          <w:rFonts w:ascii="Arial" w:hAnsi="Arial"/>
          <w:sz w:val="22"/>
          <w:szCs w:val="22"/>
        </w:rPr>
        <w:t xml:space="preserve">em nosso Município, sendo proprietário comercial no atual </w:t>
      </w:r>
      <w:r w:rsidR="00041BA9">
        <w:rPr>
          <w:rFonts w:ascii="Arial" w:hAnsi="Arial"/>
          <w:sz w:val="22"/>
          <w:szCs w:val="22"/>
        </w:rPr>
        <w:lastRenderedPageBreak/>
        <w:t>bairro Boca da Barra e, em seguida, adquirindo área de terras, constituiu um sitio na área em que tornar-se-ia o bairro Grotão, do qual foi um dos primeiros moradores.</w:t>
      </w:r>
    </w:p>
    <w:p w14:paraId="531190EB" w14:textId="77777777" w:rsidR="00041BA9" w:rsidRDefault="00041BA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74BB128" w14:textId="11836A3F" w:rsidR="00F25F40" w:rsidRDefault="0000000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Comendador Levy Gasparian, em </w:t>
      </w:r>
      <w:r w:rsidR="000D29B0">
        <w:rPr>
          <w:rFonts w:ascii="Arial" w:hAnsi="Arial"/>
          <w:sz w:val="22"/>
          <w:szCs w:val="22"/>
        </w:rPr>
        <w:t>15 de abril</w:t>
      </w:r>
      <w:r>
        <w:rPr>
          <w:rFonts w:ascii="Arial" w:hAnsi="Arial"/>
          <w:sz w:val="22"/>
          <w:szCs w:val="22"/>
        </w:rPr>
        <w:t xml:space="preserve"> de 202</w:t>
      </w:r>
      <w:r w:rsidR="000D29B0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.</w:t>
      </w:r>
    </w:p>
    <w:p w14:paraId="1DD8109E" w14:textId="77777777" w:rsidR="00F25F40" w:rsidRDefault="00F25F4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5024303" w14:textId="77777777" w:rsidR="00F25F40" w:rsidRDefault="00F25F4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2D173C0" w14:textId="77777777" w:rsidR="00F25F40" w:rsidRDefault="00F25F4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8526649" w14:textId="150419F1" w:rsidR="00F25F40" w:rsidRDefault="00041BA9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iego Simões de Lima Salgado</w:t>
      </w:r>
    </w:p>
    <w:p w14:paraId="0C2B010C" w14:textId="63F15DFD" w:rsidR="00F25F40" w:rsidRDefault="00000000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Vereador</w:t>
      </w:r>
    </w:p>
    <w:p w14:paraId="68D3ED04" w14:textId="77777777" w:rsidR="00F25F40" w:rsidRDefault="0000000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</w:r>
    </w:p>
    <w:sectPr w:rsidR="00F25F40">
      <w:headerReference w:type="even" r:id="rId8"/>
      <w:headerReference w:type="default" r:id="rId9"/>
      <w:headerReference w:type="first" r:id="rId10"/>
      <w:pgSz w:w="11906" w:h="16838"/>
      <w:pgMar w:top="3119" w:right="1701" w:bottom="141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1BAB3" w14:textId="77777777" w:rsidR="00B553B3" w:rsidRDefault="00B553B3">
      <w:r>
        <w:separator/>
      </w:r>
    </w:p>
  </w:endnote>
  <w:endnote w:type="continuationSeparator" w:id="0">
    <w:p w14:paraId="6A1D1A99" w14:textId="77777777" w:rsidR="00B553B3" w:rsidRDefault="00B5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DE3F7" w14:textId="77777777" w:rsidR="00B553B3" w:rsidRDefault="00B553B3">
      <w:r>
        <w:separator/>
      </w:r>
    </w:p>
  </w:footnote>
  <w:footnote w:type="continuationSeparator" w:id="0">
    <w:p w14:paraId="6CFC1BC1" w14:textId="77777777" w:rsidR="00B553B3" w:rsidRDefault="00B5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B19F0" w14:textId="77777777" w:rsidR="00F25F40" w:rsidRDefault="00F25F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9DC20" w14:textId="77777777" w:rsidR="00F25F40" w:rsidRDefault="00000000">
    <w:pPr>
      <w:pStyle w:val="Cabealho"/>
    </w:pPr>
    <w:r>
      <w:rPr>
        <w:noProof/>
      </w:rPr>
      <w:drawing>
        <wp:inline distT="0" distB="0" distL="0" distR="0" wp14:anchorId="4937DBEE" wp14:editId="7EFD1F6F">
          <wp:extent cx="5400040" cy="14084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0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A8CC" w14:textId="77777777" w:rsidR="00F25F40" w:rsidRDefault="00000000">
    <w:pPr>
      <w:pStyle w:val="Cabealho"/>
    </w:pPr>
    <w:r>
      <w:rPr>
        <w:noProof/>
      </w:rPr>
      <w:drawing>
        <wp:inline distT="0" distB="0" distL="0" distR="0" wp14:anchorId="4FABEDB1" wp14:editId="11CA8F9F">
          <wp:extent cx="5400040" cy="140843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0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E4A"/>
    <w:multiLevelType w:val="multilevel"/>
    <w:tmpl w:val="50A65A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A5715A"/>
    <w:multiLevelType w:val="multilevel"/>
    <w:tmpl w:val="92541D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54668184">
    <w:abstractNumId w:val="0"/>
  </w:num>
  <w:num w:numId="2" w16cid:durableId="530069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40"/>
    <w:rsid w:val="00041BA9"/>
    <w:rsid w:val="000D29B0"/>
    <w:rsid w:val="0010087E"/>
    <w:rsid w:val="0022744D"/>
    <w:rsid w:val="00371EA3"/>
    <w:rsid w:val="003A5734"/>
    <w:rsid w:val="0064455B"/>
    <w:rsid w:val="00B553B3"/>
    <w:rsid w:val="00C27584"/>
    <w:rsid w:val="00DA4DCE"/>
    <w:rsid w:val="00F25F40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5557"/>
  <w15:docId w15:val="{329D3DDF-1E09-49C8-BF08-42AAD484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D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2D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26B7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F26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2D1A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4F2D1A"/>
    <w:pPr>
      <w:numPr>
        <w:numId w:val="1"/>
      </w:numPr>
      <w:contextualSpacing/>
    </w:p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6B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26B7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9B43-A96B-4B14-A50E-1388EC5D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dc:description/>
  <cp:lastModifiedBy>LGLT01-590</cp:lastModifiedBy>
  <cp:revision>2</cp:revision>
  <cp:lastPrinted>2026-04-15T14:11:00Z</cp:lastPrinted>
  <dcterms:created xsi:type="dcterms:W3CDTF">2026-04-15T14:12:00Z</dcterms:created>
  <dcterms:modified xsi:type="dcterms:W3CDTF">2026-04-15T14:12:00Z</dcterms:modified>
  <dc:language>pt-BR</dc:language>
</cp:coreProperties>
</file>